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E8" w:rsidRDefault="00ED621D" w:rsidP="006412E8">
      <w:pPr>
        <w:spacing w:after="0"/>
        <w:jc w:val="center"/>
        <w:rPr>
          <w:rFonts w:ascii="Times New Roman" w:hAnsi="Times New Roman" w:cs="Times New Roman"/>
          <w:b/>
        </w:rPr>
      </w:pPr>
      <w:r w:rsidRPr="00E67229">
        <w:rPr>
          <w:rFonts w:ascii="Times New Roman" w:hAnsi="Times New Roman" w:cs="Times New Roman"/>
          <w:b/>
        </w:rPr>
        <w:t>О</w:t>
      </w:r>
      <w:r w:rsidR="006412E8">
        <w:rPr>
          <w:rFonts w:ascii="Times New Roman" w:hAnsi="Times New Roman" w:cs="Times New Roman"/>
          <w:b/>
        </w:rPr>
        <w:t>пись документов личного дела</w:t>
      </w:r>
      <w:r w:rsidRPr="00E67229">
        <w:rPr>
          <w:rFonts w:ascii="Times New Roman" w:hAnsi="Times New Roman" w:cs="Times New Roman"/>
          <w:b/>
        </w:rPr>
        <w:t xml:space="preserve"> </w:t>
      </w:r>
      <w:r w:rsidR="006412E8">
        <w:rPr>
          <w:rFonts w:ascii="Times New Roman" w:hAnsi="Times New Roman" w:cs="Times New Roman"/>
          <w:b/>
        </w:rPr>
        <w:t xml:space="preserve">воспитанника </w:t>
      </w:r>
    </w:p>
    <w:p w:rsidR="006412E8" w:rsidRDefault="006412E8" w:rsidP="006412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ДОУ</w:t>
      </w:r>
      <w:r w:rsidR="00ED621D" w:rsidRPr="00E672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тского</w:t>
      </w:r>
      <w:r w:rsidR="00ED621D" w:rsidRPr="00E67229">
        <w:rPr>
          <w:rFonts w:ascii="Times New Roman" w:hAnsi="Times New Roman" w:cs="Times New Roman"/>
          <w:b/>
        </w:rPr>
        <w:t xml:space="preserve"> сад</w:t>
      </w:r>
      <w:r>
        <w:rPr>
          <w:rFonts w:ascii="Times New Roman" w:hAnsi="Times New Roman" w:cs="Times New Roman"/>
          <w:b/>
        </w:rPr>
        <w:t>а</w:t>
      </w:r>
      <w:r w:rsidR="00ED621D" w:rsidRPr="00E67229">
        <w:rPr>
          <w:rFonts w:ascii="Times New Roman" w:hAnsi="Times New Roman" w:cs="Times New Roman"/>
          <w:b/>
        </w:rPr>
        <w:t xml:space="preserve"> </w:t>
      </w:r>
      <w:r w:rsidR="00246F08">
        <w:rPr>
          <w:rFonts w:ascii="Times New Roman" w:hAnsi="Times New Roman" w:cs="Times New Roman"/>
          <w:b/>
        </w:rPr>
        <w:t>№ 16</w:t>
      </w:r>
    </w:p>
    <w:p w:rsidR="00ED621D" w:rsidRPr="00E67229" w:rsidRDefault="00ED621D" w:rsidP="006412E8">
      <w:pPr>
        <w:spacing w:after="0"/>
        <w:jc w:val="center"/>
        <w:rPr>
          <w:rFonts w:ascii="Times New Roman" w:hAnsi="Times New Roman" w:cs="Times New Roman"/>
          <w:b/>
        </w:rPr>
      </w:pPr>
      <w:r w:rsidRPr="00E67229">
        <w:rPr>
          <w:rFonts w:ascii="Times New Roman" w:hAnsi="Times New Roman" w:cs="Times New Roman"/>
          <w:b/>
        </w:rPr>
        <w:t xml:space="preserve"> </w:t>
      </w:r>
    </w:p>
    <w:p w:rsidR="00ED621D" w:rsidRPr="00E67229" w:rsidRDefault="00ED621D" w:rsidP="00ED621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67229">
        <w:rPr>
          <w:rFonts w:ascii="Times New Roman" w:hAnsi="Times New Roman" w:cs="Times New Roman"/>
          <w:u w:val="single"/>
        </w:rPr>
        <w:t xml:space="preserve">_________________________________________________________________________ __________                                     </w:t>
      </w:r>
    </w:p>
    <w:p w:rsidR="00ED621D" w:rsidRPr="00B534F2" w:rsidRDefault="00ED621D" w:rsidP="00ED62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Ф.И</w:t>
      </w:r>
      <w:bookmarkStart w:id="0" w:name="_GoBack"/>
      <w:bookmarkEnd w:id="0"/>
      <w:r w:rsidRPr="00B534F2">
        <w:rPr>
          <w:rFonts w:ascii="Times New Roman" w:hAnsi="Times New Roman" w:cs="Times New Roman"/>
          <w:sz w:val="20"/>
          <w:szCs w:val="20"/>
        </w:rPr>
        <w:t>.О.</w:t>
      </w:r>
      <w:r w:rsidR="006412E8">
        <w:rPr>
          <w:rFonts w:ascii="Times New Roman" w:hAnsi="Times New Roman" w:cs="Times New Roman"/>
          <w:sz w:val="20"/>
          <w:szCs w:val="20"/>
        </w:rPr>
        <w:t>, дата рождения воспитанника</w:t>
      </w:r>
    </w:p>
    <w:p w:rsidR="00ED621D" w:rsidRPr="00E67229" w:rsidRDefault="00ED621D" w:rsidP="00ED62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848"/>
        <w:gridCol w:w="1559"/>
        <w:gridCol w:w="1418"/>
      </w:tblGrid>
      <w:tr w:rsidR="00ED621D" w:rsidRPr="00B534F2" w:rsidTr="006412E8">
        <w:trPr>
          <w:trHeight w:val="638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621D" w:rsidRPr="00B534F2" w:rsidRDefault="00ED621D" w:rsidP="0064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621D" w:rsidRPr="00B534F2" w:rsidRDefault="00ED621D" w:rsidP="0064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621D" w:rsidRPr="00B534F2" w:rsidRDefault="006412E8" w:rsidP="0064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621D" w:rsidRPr="00B534F2" w:rsidRDefault="00ED621D" w:rsidP="0064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ED621D" w:rsidRPr="00B534F2" w:rsidTr="006412E8">
        <w:trPr>
          <w:trHeight w:val="3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621D" w:rsidRPr="00B534F2" w:rsidRDefault="00ED621D" w:rsidP="0064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12E8" w:rsidRPr="00B534F2" w:rsidRDefault="006412E8" w:rsidP="006412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="00ED621D" w:rsidRPr="00B53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чис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поряжение №________________ от «____» _____________20___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621D" w:rsidRPr="00B534F2" w:rsidRDefault="006412E8" w:rsidP="0064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621D" w:rsidRPr="00B534F2" w:rsidRDefault="00ED621D" w:rsidP="0041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412E8">
        <w:trPr>
          <w:trHeight w:val="3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-согласие на обработку персональны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412E8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B53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к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ОУ</w:t>
            </w:r>
          </w:p>
          <w:p w:rsidR="006373C2" w:rsidRPr="00B534F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ег.№_____ </w:t>
            </w:r>
            <w:r w:rsidRPr="00641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_» _____________20___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412E8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 зачислении в МАДОУ </w:t>
            </w:r>
          </w:p>
          <w:p w:rsidR="006373C2" w:rsidRPr="00B534F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_» ___________20___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412E8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 w:rsidRPr="00B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_» ____________20___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412E8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соглашение к договору об образовании № _____ от «____» _____________20___г.</w:t>
            </w:r>
          </w:p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_ от «____» _________________20___г.</w:t>
            </w:r>
          </w:p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_ от «____» _________________20___г.</w:t>
            </w:r>
          </w:p>
          <w:p w:rsidR="006373C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_ от «____» _________________20___г.</w:t>
            </w:r>
          </w:p>
          <w:p w:rsidR="006373C2" w:rsidRPr="00B534F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_ от «____» _________________20___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412E8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C2" w:rsidRPr="00B534F2" w:rsidTr="006904F5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B53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я (законного представителя)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3C2" w:rsidRPr="00B534F2" w:rsidRDefault="006373C2" w:rsidP="006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F5" w:rsidRPr="00B534F2" w:rsidTr="001E34F0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4F5" w:rsidRDefault="006904F5" w:rsidP="006904F5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4F5" w:rsidRPr="00B534F2" w:rsidRDefault="006904F5" w:rsidP="00690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регистрации ребенка по месту жи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4F5" w:rsidRPr="00B534F2" w:rsidRDefault="006904F5" w:rsidP="0069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4F5" w:rsidRPr="00B534F2" w:rsidRDefault="006904F5" w:rsidP="006904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2D" w:rsidRPr="00B534F2" w:rsidTr="004A095D">
        <w:trPr>
          <w:trHeight w:val="6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Default="00DF7A2D" w:rsidP="00DF7A2D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Default="00DF7A2D" w:rsidP="00DF7A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об отчислении ребенка </w:t>
            </w:r>
          </w:p>
          <w:p w:rsidR="00DF7A2D" w:rsidRPr="00B534F2" w:rsidRDefault="00DF7A2D" w:rsidP="00DF7A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_» _____________20___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2D" w:rsidRPr="00B534F2" w:rsidTr="004A095D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Default="00DF7A2D" w:rsidP="00DF7A2D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Default="00DF7A2D" w:rsidP="00DF7A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об отчислении из МАДОУ </w:t>
            </w:r>
          </w:p>
          <w:p w:rsidR="00DF7A2D" w:rsidRPr="00B534F2" w:rsidRDefault="00DF7A2D" w:rsidP="00DF7A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_» ___________20___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2D" w:rsidRPr="00B534F2" w:rsidTr="004A095D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Default="00DF7A2D" w:rsidP="00DF7A2D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2D" w:rsidRPr="00B534F2" w:rsidTr="006904F5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Default="00DF7A2D" w:rsidP="00DF7A2D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7A2D" w:rsidRPr="00B534F2" w:rsidRDefault="00DF7A2D" w:rsidP="00DF7A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407" w:rsidRPr="00B534F2" w:rsidTr="006904F5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407" w:rsidRDefault="00BB1407" w:rsidP="00DF7A2D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407" w:rsidRPr="00B534F2" w:rsidRDefault="00BB1407" w:rsidP="00DF7A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407" w:rsidRPr="00B534F2" w:rsidRDefault="00BB1407" w:rsidP="00DF7A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407" w:rsidRPr="00B534F2" w:rsidRDefault="00BB1407" w:rsidP="00DF7A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21D" w:rsidRPr="00B534F2" w:rsidRDefault="00ED621D" w:rsidP="00ED621D">
      <w:pPr>
        <w:spacing w:after="0" w:line="240" w:lineRule="auto"/>
        <w:rPr>
          <w:rFonts w:cstheme="minorHAnsi"/>
          <w:sz w:val="24"/>
          <w:szCs w:val="24"/>
        </w:rPr>
      </w:pPr>
    </w:p>
    <w:p w:rsidR="00ED621D" w:rsidRPr="00B534F2" w:rsidRDefault="00ED621D" w:rsidP="00ED621D">
      <w:pPr>
        <w:spacing w:after="0" w:line="240" w:lineRule="auto"/>
        <w:rPr>
          <w:rFonts w:cstheme="minorHAnsi"/>
          <w:sz w:val="24"/>
          <w:szCs w:val="24"/>
        </w:rPr>
      </w:pPr>
    </w:p>
    <w:p w:rsidR="00ED621D" w:rsidRPr="006904F5" w:rsidRDefault="006373C2" w:rsidP="006904F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04F5">
        <w:rPr>
          <w:rFonts w:ascii="Times New Roman" w:hAnsi="Times New Roman" w:cs="Times New Roman"/>
          <w:sz w:val="24"/>
          <w:szCs w:val="24"/>
        </w:rPr>
        <w:t>Опись составил:</w:t>
      </w:r>
    </w:p>
    <w:p w:rsidR="006373C2" w:rsidRPr="006904F5" w:rsidRDefault="006904F5" w:rsidP="006904F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7A2D">
        <w:rPr>
          <w:rFonts w:ascii="Times New Roman" w:hAnsi="Times New Roman" w:cs="Times New Roman"/>
          <w:sz w:val="24"/>
          <w:szCs w:val="24"/>
        </w:rPr>
        <w:t xml:space="preserve">елопроизводитель </w:t>
      </w:r>
      <w:r w:rsidR="00246F08">
        <w:rPr>
          <w:rFonts w:ascii="Times New Roman" w:hAnsi="Times New Roman" w:cs="Times New Roman"/>
          <w:sz w:val="24"/>
          <w:szCs w:val="24"/>
        </w:rPr>
        <w:t>__________________ Ю.А. Калюкаева</w:t>
      </w:r>
    </w:p>
    <w:p w:rsidR="00ED621D" w:rsidRPr="006373C2" w:rsidRDefault="00ED621D" w:rsidP="00ED6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1D" w:rsidRPr="006373C2" w:rsidRDefault="00ED621D" w:rsidP="00ED6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1D" w:rsidRDefault="00ED621D" w:rsidP="00ED621D">
      <w:pPr>
        <w:spacing w:after="0" w:line="240" w:lineRule="auto"/>
        <w:rPr>
          <w:rFonts w:cstheme="minorHAnsi"/>
        </w:rPr>
      </w:pPr>
    </w:p>
    <w:p w:rsidR="00ED621D" w:rsidRDefault="00ED621D" w:rsidP="00ED621D">
      <w:pPr>
        <w:spacing w:after="0" w:line="240" w:lineRule="auto"/>
        <w:rPr>
          <w:rFonts w:cstheme="minorHAnsi"/>
        </w:rPr>
      </w:pPr>
    </w:p>
    <w:p w:rsidR="00977B69" w:rsidRPr="00604DA7" w:rsidRDefault="00977B69" w:rsidP="000E782C">
      <w:pPr>
        <w:rPr>
          <w:rFonts w:ascii="Times New Roman" w:hAnsi="Times New Roman" w:cs="Times New Roman"/>
          <w:sz w:val="48"/>
          <w:szCs w:val="48"/>
          <w:u w:val="single"/>
        </w:rPr>
      </w:pPr>
    </w:p>
    <w:sectPr w:rsidR="00977B69" w:rsidRPr="00604DA7" w:rsidSect="00977B6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1D"/>
    <w:rsid w:val="00000131"/>
    <w:rsid w:val="00002533"/>
    <w:rsid w:val="0009481E"/>
    <w:rsid w:val="000B2EF0"/>
    <w:rsid w:val="000E782C"/>
    <w:rsid w:val="000E7F9E"/>
    <w:rsid w:val="0011570D"/>
    <w:rsid w:val="001253D7"/>
    <w:rsid w:val="00135589"/>
    <w:rsid w:val="00164853"/>
    <w:rsid w:val="00165722"/>
    <w:rsid w:val="0018410A"/>
    <w:rsid w:val="001867F8"/>
    <w:rsid w:val="001A1201"/>
    <w:rsid w:val="001A1669"/>
    <w:rsid w:val="001A3274"/>
    <w:rsid w:val="001E3B84"/>
    <w:rsid w:val="001F0AB5"/>
    <w:rsid w:val="001F4C3E"/>
    <w:rsid w:val="00201C58"/>
    <w:rsid w:val="0021278E"/>
    <w:rsid w:val="0022034E"/>
    <w:rsid w:val="0022274F"/>
    <w:rsid w:val="00246F08"/>
    <w:rsid w:val="00273F79"/>
    <w:rsid w:val="0028786B"/>
    <w:rsid w:val="00291439"/>
    <w:rsid w:val="002C3EFA"/>
    <w:rsid w:val="002D299E"/>
    <w:rsid w:val="002D368B"/>
    <w:rsid w:val="002F7D15"/>
    <w:rsid w:val="00326A2C"/>
    <w:rsid w:val="003428F3"/>
    <w:rsid w:val="0034794D"/>
    <w:rsid w:val="003938EB"/>
    <w:rsid w:val="003B7ACC"/>
    <w:rsid w:val="003C21BA"/>
    <w:rsid w:val="003F4D35"/>
    <w:rsid w:val="00407ACE"/>
    <w:rsid w:val="00452E42"/>
    <w:rsid w:val="00472638"/>
    <w:rsid w:val="00490633"/>
    <w:rsid w:val="004A095D"/>
    <w:rsid w:val="004F4647"/>
    <w:rsid w:val="00526C0D"/>
    <w:rsid w:val="0056578B"/>
    <w:rsid w:val="00585A3D"/>
    <w:rsid w:val="00585FAC"/>
    <w:rsid w:val="00597610"/>
    <w:rsid w:val="005A7BDE"/>
    <w:rsid w:val="005F7A3B"/>
    <w:rsid w:val="00604DA7"/>
    <w:rsid w:val="00621B6A"/>
    <w:rsid w:val="006265CF"/>
    <w:rsid w:val="006346EA"/>
    <w:rsid w:val="0063640C"/>
    <w:rsid w:val="00636749"/>
    <w:rsid w:val="006373C2"/>
    <w:rsid w:val="006412E8"/>
    <w:rsid w:val="00644880"/>
    <w:rsid w:val="00650421"/>
    <w:rsid w:val="006555AE"/>
    <w:rsid w:val="00667266"/>
    <w:rsid w:val="00673BF9"/>
    <w:rsid w:val="006803C1"/>
    <w:rsid w:val="00686DA5"/>
    <w:rsid w:val="006904F5"/>
    <w:rsid w:val="006B0D30"/>
    <w:rsid w:val="006E42F8"/>
    <w:rsid w:val="006F7DDE"/>
    <w:rsid w:val="007246A0"/>
    <w:rsid w:val="00725ABF"/>
    <w:rsid w:val="0072685A"/>
    <w:rsid w:val="00726907"/>
    <w:rsid w:val="00766E87"/>
    <w:rsid w:val="007A1F68"/>
    <w:rsid w:val="007A4C4B"/>
    <w:rsid w:val="007B20DD"/>
    <w:rsid w:val="007E1478"/>
    <w:rsid w:val="007F02F4"/>
    <w:rsid w:val="007F1745"/>
    <w:rsid w:val="00884958"/>
    <w:rsid w:val="008E1B91"/>
    <w:rsid w:val="00905231"/>
    <w:rsid w:val="00914863"/>
    <w:rsid w:val="00934AF3"/>
    <w:rsid w:val="00934EAD"/>
    <w:rsid w:val="00977B69"/>
    <w:rsid w:val="00996931"/>
    <w:rsid w:val="009C08D2"/>
    <w:rsid w:val="009D44AB"/>
    <w:rsid w:val="009E1398"/>
    <w:rsid w:val="009E5B87"/>
    <w:rsid w:val="00A00456"/>
    <w:rsid w:val="00A04127"/>
    <w:rsid w:val="00A0760B"/>
    <w:rsid w:val="00A429F8"/>
    <w:rsid w:val="00A578F3"/>
    <w:rsid w:val="00A6719F"/>
    <w:rsid w:val="00A67CDB"/>
    <w:rsid w:val="00A7414C"/>
    <w:rsid w:val="00A9460A"/>
    <w:rsid w:val="00AA3AE0"/>
    <w:rsid w:val="00AA5B21"/>
    <w:rsid w:val="00AD2643"/>
    <w:rsid w:val="00AF2B36"/>
    <w:rsid w:val="00B10550"/>
    <w:rsid w:val="00B14AA8"/>
    <w:rsid w:val="00B3069A"/>
    <w:rsid w:val="00B436C6"/>
    <w:rsid w:val="00B51300"/>
    <w:rsid w:val="00B63BBE"/>
    <w:rsid w:val="00B65C87"/>
    <w:rsid w:val="00B81847"/>
    <w:rsid w:val="00B81B6E"/>
    <w:rsid w:val="00B836D0"/>
    <w:rsid w:val="00B86F79"/>
    <w:rsid w:val="00B97D7B"/>
    <w:rsid w:val="00BB1407"/>
    <w:rsid w:val="00BD0D24"/>
    <w:rsid w:val="00BD2340"/>
    <w:rsid w:val="00C0086B"/>
    <w:rsid w:val="00C15060"/>
    <w:rsid w:val="00C230E8"/>
    <w:rsid w:val="00C34E86"/>
    <w:rsid w:val="00C46B99"/>
    <w:rsid w:val="00C7306A"/>
    <w:rsid w:val="00C767EA"/>
    <w:rsid w:val="00C850F6"/>
    <w:rsid w:val="00C91EF8"/>
    <w:rsid w:val="00CB55CB"/>
    <w:rsid w:val="00CB5838"/>
    <w:rsid w:val="00CF1FC2"/>
    <w:rsid w:val="00CF3FBF"/>
    <w:rsid w:val="00D11319"/>
    <w:rsid w:val="00D119FE"/>
    <w:rsid w:val="00D15E49"/>
    <w:rsid w:val="00D15E90"/>
    <w:rsid w:val="00D16119"/>
    <w:rsid w:val="00D16844"/>
    <w:rsid w:val="00D27E9B"/>
    <w:rsid w:val="00D32E32"/>
    <w:rsid w:val="00D370E8"/>
    <w:rsid w:val="00D9305B"/>
    <w:rsid w:val="00DA2136"/>
    <w:rsid w:val="00DC58FF"/>
    <w:rsid w:val="00DC7155"/>
    <w:rsid w:val="00DE7646"/>
    <w:rsid w:val="00DF7A2D"/>
    <w:rsid w:val="00E03889"/>
    <w:rsid w:val="00E37D20"/>
    <w:rsid w:val="00E51F8A"/>
    <w:rsid w:val="00E6079B"/>
    <w:rsid w:val="00E8426E"/>
    <w:rsid w:val="00EA2357"/>
    <w:rsid w:val="00EB2CE8"/>
    <w:rsid w:val="00EB6085"/>
    <w:rsid w:val="00ED609D"/>
    <w:rsid w:val="00ED621D"/>
    <w:rsid w:val="00F0273B"/>
    <w:rsid w:val="00F1490C"/>
    <w:rsid w:val="00F32AF5"/>
    <w:rsid w:val="00F62102"/>
    <w:rsid w:val="00F87300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DD454"/>
  <w15:docId w15:val="{CE531189-AF79-4256-8CF7-4B1AACF1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2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AD56-76C0-453E-AE9F-F4EE959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сад</dc:creator>
  <cp:keywords/>
  <dc:description/>
  <cp:lastModifiedBy>user</cp:lastModifiedBy>
  <cp:revision>5</cp:revision>
  <cp:lastPrinted>2026-01-29T09:16:00Z</cp:lastPrinted>
  <dcterms:created xsi:type="dcterms:W3CDTF">2026-02-17T05:48:00Z</dcterms:created>
  <dcterms:modified xsi:type="dcterms:W3CDTF">2026-02-17T05:49:00Z</dcterms:modified>
</cp:coreProperties>
</file>